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10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Рулон листового металла, толщина: 0,45 мм, цвет: RAL8017, вес: 285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2 073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3.2026 10:00:00 ⇆ 21.03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09–ОТПП/2/10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ТОРГОВЫЙ ДОМ "МАГНИТ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652750608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5:5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10:00:00 ⇆ 21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 15:25:53.03190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47, г.Нижний Новгород, ул. Федосеенко, д.54, оф.2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